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18355143" w14:textId="77777777" w:rsidR="00543C02" w:rsidRDefault="00543C02" w:rsidP="00C53ACB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365E339A" w14:textId="77777777" w:rsidR="005968A6" w:rsidRPr="00B13514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主要职责？</w:t>
      </w:r>
    </w:p>
    <w:p w14:paraId="56EE6E0A" w14:textId="77777777" w:rsidR="005968A6" w:rsidRDefault="005968A6" w:rsidP="005968A6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4006055" w14:textId="15E6791C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战略规划和商业模式。</w:t>
      </w:r>
    </w:p>
    <w:p w14:paraId="6D7C6987" w14:textId="77777777" w:rsidR="005968A6" w:rsidRPr="00C77CEF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8E95947" w14:textId="164E18EA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0B12CEBD" w14:textId="77777777" w:rsidR="005968A6" w:rsidRPr="0041498E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B91E93F" w14:textId="26D9845E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57AE05C1" w14:textId="77777777" w:rsidR="005968A6" w:rsidRPr="00C77CEF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A1F9E4C" w14:textId="01515089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3A0893A4" w14:textId="77777777" w:rsidR="005968A6" w:rsidRPr="00817F33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14BFBC" w14:textId="77777777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150C823D" w14:textId="77777777" w:rsidR="005968A6" w:rsidRPr="006A03B4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413F58A" w14:textId="0D13A037" w:rsidR="0037466A" w:rsidRDefault="0037466A" w:rsidP="0037466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58239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理解和看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有哪些智慧化的应用场景已经在规划、或在使用？您认为所负责的部门未来会如何变得更加智慧化？</w:t>
      </w:r>
    </w:p>
    <w:p w14:paraId="74794177" w14:textId="77777777" w:rsidR="005968A6" w:rsidRPr="0037466A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AD168FD" w14:textId="229F5D6A" w:rsidR="005968A6" w:rsidRPr="00DF3A30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76DD1">
        <w:rPr>
          <w:rFonts w:asciiTheme="minorEastAsia" w:eastAsiaTheme="minorEastAsia" w:hAnsiTheme="minorEastAsia" w:hint="eastAsia"/>
          <w:sz w:val="24"/>
          <w:szCs w:val="24"/>
        </w:rPr>
        <w:t>展会经营</w:t>
      </w:r>
      <w:r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制度管理和流程管理？</w:t>
      </w:r>
      <w:r>
        <w:rPr>
          <w:rFonts w:asciiTheme="minorEastAsia" w:eastAsiaTheme="minorEastAsia" w:hAnsiTheme="minorEastAsia" w:hint="eastAsia"/>
          <w:sz w:val="24"/>
          <w:szCs w:val="24"/>
        </w:rPr>
        <w:t>在流程方面有哪些优化需求和建议？</w:t>
      </w:r>
    </w:p>
    <w:p w14:paraId="7EB5AE5D" w14:textId="77777777" w:rsidR="005968A6" w:rsidRPr="00DF3A30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AEF1AC0" w14:textId="717971BB" w:rsidR="005968A6" w:rsidRPr="00976DD1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76DD1">
        <w:rPr>
          <w:rFonts w:asciiTheme="minorEastAsia" w:eastAsiaTheme="minorEastAsia" w:hAnsiTheme="minorEastAsia" w:hint="eastAsia"/>
          <w:sz w:val="24"/>
          <w:szCs w:val="24"/>
        </w:rPr>
        <w:t>展会经营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部门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组织结构</w:t>
      </w:r>
      <w:r w:rsidR="003955E3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718A6936" w14:textId="77777777" w:rsidR="00976DD1" w:rsidRPr="00976DD1" w:rsidRDefault="00976DD1" w:rsidP="00976DD1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A86D24C" w14:textId="39129E31" w:rsidR="00976DD1" w:rsidRDefault="00976DD1" w:rsidP="00976DD1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F6528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</w:t>
      </w:r>
      <w:r w:rsidRPr="00F65283">
        <w:rPr>
          <w:rFonts w:asciiTheme="minorEastAsia" w:eastAsiaTheme="minorEastAsia" w:hAnsiTheme="minorEastAsia" w:hint="eastAsia"/>
          <w:sz w:val="24"/>
          <w:szCs w:val="24"/>
        </w:rPr>
        <w:t>介绍</w:t>
      </w:r>
      <w:r w:rsidRPr="00F6528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一下 “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F65283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F6528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市场规划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包括市场细分、市场渠道、品牌定位、定价策略、新媒体营销组合等？</w:t>
      </w:r>
    </w:p>
    <w:p w14:paraId="013E9191" w14:textId="77777777" w:rsidR="00976DD1" w:rsidRPr="00D93F1B" w:rsidRDefault="00976DD1" w:rsidP="00976DD1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86326FD" w14:textId="37F6A806" w:rsidR="00976DD1" w:rsidRDefault="00976DD1" w:rsidP="00976DD1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543C02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年度市场计划是如何形成的？您认为当前的市场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营销</w:t>
      </w:r>
      <w:r w:rsidRP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工作重点是什么？</w:t>
      </w:r>
    </w:p>
    <w:p w14:paraId="654A4C34" w14:textId="77777777" w:rsidR="00976DD1" w:rsidRPr="00976DD1" w:rsidRDefault="00976DD1" w:rsidP="00976DD1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81AB57C" w14:textId="75258B23" w:rsidR="00976DD1" w:rsidRDefault="00976DD1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543C02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经营分析工作是如何开展的？</w:t>
      </w:r>
    </w:p>
    <w:p w14:paraId="52B8F5E6" w14:textId="77777777" w:rsidR="00976DD1" w:rsidRPr="00976DD1" w:rsidRDefault="00976DD1" w:rsidP="00976DD1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C57C33D" w14:textId="59AF45A0" w:rsidR="00976DD1" w:rsidRPr="005C0310" w:rsidRDefault="00976DD1" w:rsidP="003328C8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5C0310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5C0310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会展项目运营管理？</w:t>
      </w:r>
      <w:r w:rsidR="005C0310"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项目运营</w:t>
      </w:r>
      <w:r w:rsid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过程中有哪些难点？</w:t>
      </w:r>
    </w:p>
    <w:p w14:paraId="61E2000E" w14:textId="77777777" w:rsidR="005968A6" w:rsidRPr="00B13514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628FDCA" w14:textId="1E25A8BD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582394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建设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5D9D0D04" w14:textId="77777777" w:rsidR="005968A6" w:rsidRPr="00B13514" w:rsidRDefault="005968A6" w:rsidP="005968A6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D093C19" w14:textId="77777777" w:rsidR="005968A6" w:rsidRPr="00817F33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您所在部门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16538FA2" w14:textId="77777777" w:rsidR="005968A6" w:rsidRDefault="005968A6" w:rsidP="005968A6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EB9F9C5" w14:textId="77777777" w:rsidR="005968A6" w:rsidRDefault="005968A6" w:rsidP="005968A6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247BD67C" w14:textId="77777777" w:rsidR="00230D3C" w:rsidRPr="005968A6" w:rsidRDefault="00230D3C" w:rsidP="000520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B189A7" w14:textId="77777777" w:rsidR="00637B74" w:rsidRPr="00637B74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78558" w14:textId="77777777" w:rsidR="00B64F78" w:rsidRDefault="00B64F78">
      <w:r>
        <w:separator/>
      </w:r>
    </w:p>
  </w:endnote>
  <w:endnote w:type="continuationSeparator" w:id="0">
    <w:p w14:paraId="7F887F80" w14:textId="77777777" w:rsidR="00B64F78" w:rsidRDefault="00B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2C4882FC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2394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8239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CA3B" w14:textId="77777777" w:rsidR="00B64F78" w:rsidRDefault="00B64F78">
      <w:r>
        <w:separator/>
      </w:r>
    </w:p>
  </w:footnote>
  <w:footnote w:type="continuationSeparator" w:id="0">
    <w:p w14:paraId="52FF037B" w14:textId="77777777" w:rsidR="00B64F78" w:rsidRDefault="00B6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466A"/>
    <w:rsid w:val="003756DD"/>
    <w:rsid w:val="00377E46"/>
    <w:rsid w:val="0038035D"/>
    <w:rsid w:val="00387454"/>
    <w:rsid w:val="00393A1B"/>
    <w:rsid w:val="003955E3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2394"/>
    <w:rsid w:val="00584387"/>
    <w:rsid w:val="00587229"/>
    <w:rsid w:val="005878E8"/>
    <w:rsid w:val="00592C0F"/>
    <w:rsid w:val="0059361E"/>
    <w:rsid w:val="00594612"/>
    <w:rsid w:val="005968A6"/>
    <w:rsid w:val="005A281A"/>
    <w:rsid w:val="005A340E"/>
    <w:rsid w:val="005A412E"/>
    <w:rsid w:val="005B130F"/>
    <w:rsid w:val="005B4989"/>
    <w:rsid w:val="005C0310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541E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A47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76DD1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F42AE"/>
    <w:rsid w:val="009F4AB1"/>
    <w:rsid w:val="009F55D7"/>
    <w:rsid w:val="009F5C7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306F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64F78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6058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2E89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08CC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9396-20E9-45A5-B52D-08E8390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79</TotalTime>
  <Pages>2</Pages>
  <Words>102</Words>
  <Characters>588</Characters>
  <Application>Microsoft Office Word</Application>
  <DocSecurity>0</DocSecurity>
  <Lines>4</Lines>
  <Paragraphs>1</Paragraphs>
  <ScaleCrop>false</ScaleCrop>
  <Company>AMT Grou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41</cp:revision>
  <cp:lastPrinted>2017-01-09T02:49:00Z</cp:lastPrinted>
  <dcterms:created xsi:type="dcterms:W3CDTF">2011-09-20T08:21:00Z</dcterms:created>
  <dcterms:modified xsi:type="dcterms:W3CDTF">2018-03-09T09:46:00Z</dcterms:modified>
</cp:coreProperties>
</file>